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</w:rPr>
        <w:id w:val="-1390870143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:rsidR="006239B2" w:rsidRPr="006239B2" w:rsidRDefault="005B1761" w:rsidP="00E51076">
          <w:pPr>
            <w:rPr>
              <w:rFonts w:ascii="French Script MT" w:hAnsi="French Script MT"/>
              <w:b/>
              <w:bCs/>
              <w:sz w:val="64"/>
              <w:szCs w:val="64"/>
              <w:u w:val="singl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7D582B19" wp14:editId="3A7A5DFC">
                    <wp:simplePos x="0" y="0"/>
                    <wp:positionH relativeFrom="page">
                      <wp:posOffset>4539615</wp:posOffset>
                    </wp:positionH>
                    <wp:positionV relativeFrom="page">
                      <wp:align>top</wp:align>
                    </wp:positionV>
                    <wp:extent cx="3362184" cy="10102850"/>
                    <wp:effectExtent l="0" t="0" r="0" b="1270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61690" cy="10102850"/>
                              <a:chOff x="7119" y="-100"/>
                              <a:chExt cx="5311" cy="1591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7" y="-100"/>
                                <a:ext cx="4693" cy="1591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5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5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19" y="8"/>
                                <a:ext cx="5311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9289570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721A9" w:rsidRDefault="0042047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</w:t>
                                      </w:r>
                                      <w:r w:rsidR="005B176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201650042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721A9" w:rsidRDefault="0042047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-76059968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721A9" w:rsidRDefault="0042047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8510758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721A9" w:rsidRDefault="005B176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357.45pt;margin-top:0;width:264.75pt;height:795.5pt;z-index:-251657216;mso-position-horizontal-relative:page;mso-position-vertical:top;mso-position-vertical-relative:page" coordorigin="7119,-100" coordsize="5311,1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" o:allowincell="f">
                    <v:rect id="Rectangle 365" o:spid="_x0000_s1027" style="position:absolute;left:7547;top:-100;width:4693;height:1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5B8QA&#10;AADcAAAADwAAAGRycy9kb3ducmV2LnhtbESPT4vCMBTE78J+h/AWvIimq+iuXaOIIngSdNXz2+b1&#10;DzYvpUm1fnsjCB6HmfkNM1u0phRXql1hWcHXIAJBnFhdcKbg+Lfp/4BwHlljaZkU3MnBYv7RmWGs&#10;7Y33dD34TAQIuxgV5N5XsZQuycmgG9iKOHiprQ36IOtM6hpvAW5KOYyiiTRYcFjIsaJVTsnl0BgF&#10;TTpNzXqafR/Xp0uvPP/vmrPuKdX9bJe/IDy1/h1+tbdawWgy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6uQfEAAAA3AAAAA8AAAAAAAAAAAAAAAAAmAIAAGRycy9k&#10;b3ducmV2LnhtbFBLBQYAAAAABAAEAPUAAACJAwAAAAA=&#10;" fillcolor="#214216 [968]" strokecolor="#d8d8d8">
                      <v:fill color2="#7cca62 [3208]" rotate="t" angle="225" colors="0 #437a31;.5 #64b04a;1 #78d25a" focus="100%" type="gradient"/>
                    </v:rect>
                    <v:rect id="Rectangle 367" o:spid="_x0000_s1028" style="position:absolute;left:7119;top:8;width:5311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9289570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721A9" w:rsidRDefault="0042047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</w:t>
                                </w:r>
                                <w:r w:rsidR="005B176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9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201650042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721A9" w:rsidRDefault="0042047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76059968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721A9" w:rsidRDefault="0042047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8510758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721A9" w:rsidRDefault="005B176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6239B2" w:rsidRPr="006239B2">
            <w:rPr>
              <w:rFonts w:cs="Times New Roman"/>
              <w:noProof/>
              <w:sz w:val="72"/>
              <w:szCs w:val="60"/>
            </w:rPr>
            <w:drawing>
              <wp:anchor distT="0" distB="0" distL="114300" distR="114300" simplePos="0" relativeHeight="251662336" behindDoc="0" locked="0" layoutInCell="1" allowOverlap="1" wp14:anchorId="037468CA" wp14:editId="23E4B180">
                <wp:simplePos x="0" y="0"/>
                <wp:positionH relativeFrom="column">
                  <wp:posOffset>4725035</wp:posOffset>
                </wp:positionH>
                <wp:positionV relativeFrom="paragraph">
                  <wp:posOffset>-197789</wp:posOffset>
                </wp:positionV>
                <wp:extent cx="1280160" cy="12801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ET_LOGO.svg.pn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39B2">
            <w:rPr>
              <w:rFonts w:cs="Times New Roman"/>
            </w:rPr>
            <w:t xml:space="preserve">  </w:t>
          </w:r>
          <w:r w:rsidR="006239B2" w:rsidRPr="006239B2">
            <w:rPr>
              <w:rFonts w:ascii="French Script MT" w:hAnsi="French Script MT"/>
              <w:b/>
              <w:bCs/>
              <w:sz w:val="64"/>
              <w:szCs w:val="64"/>
              <w:u w:val="single"/>
            </w:rPr>
            <w:t xml:space="preserve">Bangladesh University of </w:t>
          </w:r>
        </w:p>
        <w:p w:rsidR="005721A9" w:rsidRPr="006239B2" w:rsidRDefault="006239B2" w:rsidP="00E51076">
          <w:pPr>
            <w:rPr>
              <w:rFonts w:cs="Times New Roman"/>
              <w:b/>
              <w:bCs/>
              <w:sz w:val="48"/>
              <w:szCs w:val="68"/>
              <w:u w:val="single"/>
            </w:rPr>
          </w:pPr>
          <w:r w:rsidRPr="006239B2">
            <w:rPr>
              <w:rFonts w:ascii="French Script MT" w:hAnsi="French Script MT"/>
              <w:b/>
              <w:bCs/>
              <w:sz w:val="64"/>
              <w:szCs w:val="64"/>
              <w:u w:val="single"/>
            </w:rPr>
            <w:t>Engineering and Technology</w:t>
          </w:r>
          <w:r>
            <w:rPr>
              <w:noProof/>
            </w:rPr>
            <w:t xml:space="preserve"> </w:t>
          </w:r>
        </w:p>
        <w:p w:rsidR="006239B2" w:rsidRDefault="006239B2" w:rsidP="00E51076"/>
        <w:p w:rsidR="006239B2" w:rsidRPr="006239B2" w:rsidRDefault="009A75C0" w:rsidP="00E510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77A441C" wp14:editId="48939A06">
                    <wp:simplePos x="0" y="0"/>
                    <wp:positionH relativeFrom="page">
                      <wp:posOffset>-302150</wp:posOffset>
                    </wp:positionH>
                    <wp:positionV relativeFrom="page">
                      <wp:posOffset>2647784</wp:posOffset>
                    </wp:positionV>
                    <wp:extent cx="8285260" cy="640080"/>
                    <wp:effectExtent l="57150" t="19050" r="78105" b="901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85260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Title"/>
                                  <w:id w:val="-192339789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21A9" w:rsidRPr="006239B2" w:rsidRDefault="00725F52" w:rsidP="006239B2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 w:rsidRPr="00F76F7F">
                                      <w:rPr>
                                        <w:rFonts w:ascii="Times New Roman" w:hAnsi="Times New Roman" w:cs="Times New Roman"/>
                                        <w:bCs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Numerical Technique Laborato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0" style="position:absolute;margin-left:-23.8pt;margin-top:208.5pt;width:652.4pt;height:50.4pt;z-index:-25165516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" o:allowincell="f" fillcolor="#073864 [1636]" strokecolor="#0e68bb [3044]">
                    <v:fill color2="#0e67b9 [3012]" rotate="t" angle="180" colors="0 #0051a7;52429f #006dda;1 #006de0" focus="100%" type="gradient">
                      <o:fill v:ext="view" type="gradientUnscaled"/>
                    </v:fill>
                    <v:shadow on="t" color="black" opacity="22937f" origin=",.5" offset="0,.63889mm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alias w:val="Title"/>
                            <w:id w:val="-19233978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721A9" w:rsidRPr="006239B2" w:rsidRDefault="00725F52" w:rsidP="006239B2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F76F7F">
                                <w:rPr>
                                  <w:rFonts w:ascii="Times New Roman" w:hAnsi="Times New Roman" w:cs="Times New Roman"/>
                                  <w:bCs/>
                                  <w:color w:val="FFFFFF" w:themeColor="background1"/>
                                  <w:sz w:val="60"/>
                                  <w:szCs w:val="60"/>
                                </w:rPr>
                                <w:t>Numerical Technique Laborator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239B2" w:rsidRPr="006239B2" w:rsidRDefault="006239B2" w:rsidP="00E51076"/>
        <w:tbl>
          <w:tblPr>
            <w:tblStyle w:val="LightList-Accent1"/>
            <w:tblpPr w:leftFromText="180" w:rightFromText="180" w:vertAnchor="text" w:horzAnchor="margin" w:tblpXSpec="center" w:tblpY="407"/>
            <w:tblW w:w="0" w:type="auto"/>
            <w:tblLook w:val="04A0" w:firstRow="1" w:lastRow="0" w:firstColumn="1" w:lastColumn="0" w:noHBand="0" w:noVBand="1"/>
          </w:tblPr>
          <w:tblGrid>
            <w:gridCol w:w="1913"/>
          </w:tblGrid>
          <w:tr w:rsidR="005B1761" w:rsidRPr="005B1761" w:rsidTr="005B17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5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13" w:type="dxa"/>
              </w:tcPr>
              <w:p w:rsidR="006239B2" w:rsidRPr="005B1761" w:rsidRDefault="006239B2" w:rsidP="00E51076">
                <w:pPr>
                  <w:spacing w:line="276" w:lineRule="auto"/>
                  <w:jc w:val="center"/>
                  <w:rPr>
                    <w:rFonts w:cs="Times New Roman"/>
                    <w:b w:val="0"/>
                    <w14:textFill>
                      <w14:gradFill>
                        <w14:gsLst>
                          <w14:gs w14:pos="0">
                            <w14:schemeClr w14:val="bg1">
                              <w14:shade w14:val="30000"/>
                              <w14:satMod w14:val="115000"/>
                            </w14:schemeClr>
                          </w14:gs>
                          <w14:gs w14:pos="50000">
                            <w14:schemeClr w14:val="bg1">
                              <w14:shade w14:val="67500"/>
                              <w14:satMod w14:val="115000"/>
                            </w14:schemeClr>
                          </w14:gs>
                          <w14:gs w14:pos="100000">
                            <w14:schemeClr w14:val="bg1">
                              <w14:shade w14:val="100000"/>
                              <w14:satMod w14:val="115000"/>
                            </w14:schemeClr>
                          </w14:gs>
                        </w14:gsLst>
                        <w14:lin w14:ang="13500000" w14:scaled="0"/>
                      </w14:gradFill>
                    </w14:textFill>
                  </w:rPr>
                </w:pPr>
                <w:r w:rsidRPr="005B1761">
                  <w:rPr>
                    <w:rFonts w:cs="Times New Roman"/>
                    <w:b w:val="0"/>
                    <w:sz w:val="44"/>
                  </w:rPr>
                  <w:t>EEE 212</w:t>
                </w:r>
              </w:p>
            </w:tc>
          </w:tr>
        </w:tbl>
        <w:p w:rsidR="006239B2" w:rsidRPr="006239B2" w:rsidRDefault="00725F52" w:rsidP="00E51076">
          <w:r>
            <w:t xml:space="preserve">  </w:t>
          </w:r>
        </w:p>
        <w:p w:rsidR="006239B2" w:rsidRDefault="006239B2" w:rsidP="00E51076"/>
        <w:p w:rsidR="006239B2" w:rsidRDefault="006239B2" w:rsidP="00E51076">
          <w:pPr>
            <w:tabs>
              <w:tab w:val="left" w:pos="2895"/>
            </w:tabs>
          </w:pPr>
          <w:r>
            <w:tab/>
          </w:r>
        </w:p>
        <w:p w:rsidR="00F76F7F" w:rsidRDefault="00F76F7F" w:rsidP="00E51076">
          <w:pPr>
            <w:rPr>
              <w:rFonts w:cs="Times New Roman"/>
              <w:sz w:val="28"/>
              <w:szCs w:val="28"/>
            </w:rPr>
          </w:pPr>
        </w:p>
        <w:p w:rsidR="006239B2" w:rsidRPr="00E24EE7" w:rsidRDefault="006239B2" w:rsidP="00B30852">
          <w:pPr>
            <w:tabs>
              <w:tab w:val="right" w:pos="9360"/>
            </w:tabs>
            <w:rPr>
              <w:sz w:val="28"/>
              <w:szCs w:val="28"/>
            </w:rPr>
          </w:pPr>
          <w:r w:rsidRPr="005B1761">
            <w:rPr>
              <w:rFonts w:cs="Times New Roman"/>
              <w:b/>
              <w:sz w:val="28"/>
              <w:szCs w:val="28"/>
            </w:rPr>
            <w:t>Experiment No.:</w:t>
          </w:r>
          <w:r w:rsidR="00B30852">
            <w:rPr>
              <w:rFonts w:cs="Times New Roman"/>
              <w:b/>
              <w:sz w:val="28"/>
              <w:szCs w:val="28"/>
            </w:rPr>
            <w:tab/>
          </w:r>
        </w:p>
        <w:p w:rsidR="005B1761" w:rsidRDefault="005B1761" w:rsidP="00E51076">
          <w:pPr>
            <w:rPr>
              <w:rFonts w:cs="Times New Roman"/>
              <w:sz w:val="28"/>
              <w:szCs w:val="28"/>
            </w:rPr>
          </w:pPr>
          <w:r w:rsidRPr="005B1761">
            <w:rPr>
              <w:rFonts w:cs="Times New Roman"/>
              <w:b/>
              <w:sz w:val="28"/>
              <w:szCs w:val="28"/>
            </w:rPr>
            <w:t>Name of the Experiment:</w:t>
          </w:r>
          <w:r>
            <w:rPr>
              <w:rFonts w:cs="Times New Roman"/>
              <w:sz w:val="28"/>
              <w:szCs w:val="28"/>
            </w:rPr>
            <w:t xml:space="preserve">  </w:t>
          </w:r>
        </w:p>
        <w:p w:rsidR="007140DA" w:rsidRDefault="007140DA" w:rsidP="00E51076">
          <w:pPr>
            <w:rPr>
              <w:rFonts w:cs="Times New Roman"/>
              <w:sz w:val="28"/>
              <w:szCs w:val="28"/>
            </w:rPr>
          </w:pPr>
        </w:p>
        <w:p w:rsidR="00F76F7F" w:rsidRDefault="00F76F7F" w:rsidP="00E51076">
          <w:pPr>
            <w:rPr>
              <w:rFonts w:cs="Times New Roman"/>
              <w:sz w:val="28"/>
              <w:szCs w:val="28"/>
            </w:rPr>
          </w:pPr>
        </w:p>
        <w:p w:rsidR="006239B2" w:rsidRPr="00E24EE7" w:rsidRDefault="006239B2" w:rsidP="00E51076">
          <w:pPr>
            <w:rPr>
              <w:rFonts w:cs="Times New Roman"/>
              <w:sz w:val="28"/>
              <w:szCs w:val="28"/>
            </w:rPr>
          </w:pPr>
          <w:r w:rsidRPr="005B1761">
            <w:rPr>
              <w:rFonts w:cs="Times New Roman"/>
              <w:b/>
              <w:sz w:val="28"/>
              <w:szCs w:val="28"/>
            </w:rPr>
            <w:t>Department:</w:t>
          </w:r>
          <w:bookmarkStart w:id="0" w:name="_GoBack"/>
          <w:bookmarkEnd w:id="0"/>
        </w:p>
        <w:p w:rsidR="006239B2" w:rsidRPr="00E24EE7" w:rsidRDefault="006239B2" w:rsidP="00E51076">
          <w:pPr>
            <w:rPr>
              <w:rFonts w:cs="Times New Roman"/>
              <w:sz w:val="28"/>
              <w:szCs w:val="28"/>
            </w:rPr>
          </w:pPr>
          <w:r w:rsidRPr="005B1761">
            <w:rPr>
              <w:rFonts w:cs="Times New Roman"/>
              <w:b/>
              <w:sz w:val="28"/>
              <w:szCs w:val="28"/>
            </w:rPr>
            <w:t>Section:</w:t>
          </w:r>
        </w:p>
        <w:p w:rsidR="006239B2" w:rsidRPr="00E24EE7" w:rsidRDefault="006239B2" w:rsidP="00E51076">
          <w:pPr>
            <w:rPr>
              <w:rFonts w:cs="Times New Roman"/>
              <w:sz w:val="28"/>
              <w:szCs w:val="28"/>
            </w:rPr>
          </w:pPr>
          <w:r w:rsidRPr="005B1761">
            <w:rPr>
              <w:rFonts w:cs="Times New Roman"/>
              <w:b/>
              <w:sz w:val="28"/>
              <w:szCs w:val="28"/>
            </w:rPr>
            <w:t>Group:</w:t>
          </w:r>
        </w:p>
        <w:p w:rsidR="006239B2" w:rsidRPr="00E24EE7" w:rsidRDefault="006239B2" w:rsidP="00E51076">
          <w:pPr>
            <w:rPr>
              <w:rFonts w:cs="Times New Roman"/>
              <w:sz w:val="28"/>
              <w:szCs w:val="28"/>
            </w:rPr>
          </w:pPr>
          <w:r w:rsidRPr="005B1761">
            <w:rPr>
              <w:rFonts w:cs="Times New Roman"/>
              <w:b/>
              <w:sz w:val="28"/>
              <w:szCs w:val="28"/>
            </w:rPr>
            <w:t>Student No.:</w:t>
          </w:r>
          <w:r w:rsidRPr="00E24EE7">
            <w:rPr>
              <w:rFonts w:cs="Times New Roman"/>
              <w:sz w:val="28"/>
              <w:szCs w:val="28"/>
            </w:rPr>
            <w:t xml:space="preserve"> </w:t>
          </w:r>
        </w:p>
        <w:p w:rsidR="006239B2" w:rsidRPr="00E24EE7" w:rsidRDefault="00926848" w:rsidP="00E51076">
          <w:pPr>
            <w:ind w:left="720" w:firstLine="720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 xml:space="preserve"> </w:t>
          </w:r>
        </w:p>
        <w:p w:rsidR="006239B2" w:rsidRPr="00E24EE7" w:rsidRDefault="006239B2" w:rsidP="00E51076">
          <w:pPr>
            <w:rPr>
              <w:rFonts w:cs="Times New Roman"/>
              <w:sz w:val="28"/>
              <w:szCs w:val="28"/>
            </w:rPr>
          </w:pPr>
        </w:p>
        <w:p w:rsidR="00F76F7F" w:rsidRDefault="00F76F7F" w:rsidP="00E51076">
          <w:pPr>
            <w:rPr>
              <w:rFonts w:cs="Times New Roman"/>
              <w:sz w:val="28"/>
              <w:szCs w:val="28"/>
            </w:rPr>
          </w:pPr>
        </w:p>
        <w:p w:rsidR="006239B2" w:rsidRPr="005B1761" w:rsidRDefault="00F76F7F" w:rsidP="00E51076">
          <w:pPr>
            <w:rPr>
              <w:rFonts w:cs="Times New Roman"/>
              <w:b/>
              <w:sz w:val="28"/>
              <w:szCs w:val="28"/>
            </w:rPr>
          </w:pPr>
          <w:r w:rsidRPr="005B1761">
            <w:rPr>
              <w:rFonts w:cs="Times New Roman"/>
              <w:b/>
              <w:sz w:val="28"/>
              <w:szCs w:val="28"/>
            </w:rPr>
            <w:t xml:space="preserve">Date of Performance: </w:t>
          </w:r>
        </w:p>
        <w:p w:rsidR="009A3CD8" w:rsidRDefault="006239B2" w:rsidP="007140DA">
          <w:r w:rsidRPr="005B1761">
            <w:rPr>
              <w:rFonts w:cs="Times New Roman"/>
              <w:b/>
              <w:sz w:val="28"/>
              <w:szCs w:val="28"/>
            </w:rPr>
            <w:t>Date of Submission:</w:t>
          </w:r>
          <w:r w:rsidRPr="00E24EE7">
            <w:rPr>
              <w:rFonts w:cs="Times New Roman"/>
              <w:sz w:val="28"/>
              <w:szCs w:val="28"/>
            </w:rPr>
            <w:t xml:space="preserve"> </w:t>
          </w:r>
        </w:p>
      </w:sdtContent>
    </w:sdt>
    <w:p w:rsidR="00A76988" w:rsidRPr="007140DA" w:rsidRDefault="00A76988" w:rsidP="007140DA">
      <w:pPr>
        <w:rPr>
          <w:rFonts w:cs="Times New Roman"/>
          <w:sz w:val="28"/>
          <w:szCs w:val="28"/>
        </w:rPr>
      </w:pPr>
    </w:p>
    <w:sectPr w:rsidR="00A76988" w:rsidRPr="007140DA" w:rsidSect="005721A9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E8" w:rsidRDefault="007C1AE8" w:rsidP="005721A9">
      <w:pPr>
        <w:spacing w:after="0" w:line="240" w:lineRule="auto"/>
      </w:pPr>
      <w:r>
        <w:separator/>
      </w:r>
    </w:p>
  </w:endnote>
  <w:endnote w:type="continuationSeparator" w:id="0">
    <w:p w:rsidR="007C1AE8" w:rsidRDefault="007C1AE8" w:rsidP="0057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E8" w:rsidRDefault="007C1AE8" w:rsidP="005721A9">
      <w:pPr>
        <w:spacing w:after="0" w:line="240" w:lineRule="auto"/>
      </w:pPr>
      <w:r>
        <w:separator/>
      </w:r>
    </w:p>
  </w:footnote>
  <w:footnote w:type="continuationSeparator" w:id="0">
    <w:p w:rsidR="007C1AE8" w:rsidRDefault="007C1AE8" w:rsidP="0057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119546"/>
      <w:docPartObj>
        <w:docPartGallery w:val="Page Numbers (Top of Page)"/>
        <w:docPartUnique/>
      </w:docPartObj>
    </w:sdtPr>
    <w:sdtEndPr/>
    <w:sdtContent>
      <w:p w:rsidR="005721A9" w:rsidRDefault="00F76F7F" w:rsidP="00F76F7F">
        <w:pPr>
          <w:pStyle w:val="Header"/>
          <w:tabs>
            <w:tab w:val="clear" w:pos="4680"/>
            <w:tab w:val="clear" w:pos="9360"/>
            <w:tab w:val="left" w:pos="1530"/>
          </w:tabs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42875</wp:posOffset>
              </wp:positionV>
              <wp:extent cx="451294" cy="394335"/>
              <wp:effectExtent l="19050" t="0" r="25400" b="27241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tlab logo.g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294" cy="394335"/>
                      </a:xfrm>
                      <a:prstGeom prst="roundRect">
                        <a:avLst>
                          <a:gd name="adj" fmla="val 8594"/>
                        </a:avLst>
                      </a:prstGeom>
                      <a:solidFill>
                        <a:srgbClr val="FFFFFF">
                          <a:shade val="85000"/>
                        </a:srgbClr>
                      </a:solidFill>
                      <a:ln>
                        <a:noFill/>
                      </a:ln>
                      <a:effectLst>
                        <a:reflection blurRad="6350" stA="50000" endA="300" endPos="55000" dir="5400000" sy="-100000" algn="bl" rotWithShape="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ABC4BC1" wp14:editId="04B30B53">
                  <wp:simplePos x="0" y="0"/>
                  <wp:positionH relativeFrom="margin">
                    <wp:posOffset>6162675</wp:posOffset>
                  </wp:positionH>
                  <wp:positionV relativeFrom="topMargin">
                    <wp:posOffset>304800</wp:posOffset>
                  </wp:positionV>
                  <wp:extent cx="365760" cy="365760"/>
                  <wp:effectExtent l="57150" t="19050" r="34290" b="72390"/>
                  <wp:wrapTopAndBottom/>
                  <wp:docPr id="659" name="Oval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3657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F7F" w:rsidRPr="00F27F5C" w:rsidRDefault="00F76F7F" w:rsidP="00F76F7F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 w:rsidRPr="00F27F5C">
                                <w:rPr>
                                  <w:szCs w:val="20"/>
                                </w:rPr>
                                <w:fldChar w:fldCharType="begin"/>
                              </w:r>
                              <w:r w:rsidRPr="00F27F5C">
                                <w:rPr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F27F5C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A85742" w:rsidRPr="00A8574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  <w:r w:rsidRPr="00F27F5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2" o:spid="_x0000_s1031" style="position:absolute;margin-left:485.25pt;margin-top:24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" o:allowincell="f" fillcolor="#073864 [1636]" stroked="f">
                  <v:fill color2="#0e67b9 [3012]" rotate="t" angle="180" colors="0 #0051a7;52429f #006dda;1 #006de0" focus="100%" type="gradient">
                    <o:fill v:ext="view" type="gradientUnscaled"/>
                  </v:fill>
                  <v:shadow on="t" color="black" opacity="22937f" origin=",.5" offset="0,.63889mm"/>
                  <v:textbox inset="0,,0">
                    <w:txbxContent>
                      <w:p w:rsidR="00F76F7F" w:rsidRPr="00F27F5C" w:rsidRDefault="00F76F7F" w:rsidP="00F76F7F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Cs w:val="20"/>
                          </w:rPr>
                        </w:pPr>
                        <w:r w:rsidRPr="00F27F5C">
                          <w:rPr>
                            <w:szCs w:val="20"/>
                          </w:rPr>
                          <w:fldChar w:fldCharType="begin"/>
                        </w:r>
                        <w:r w:rsidRPr="00F27F5C">
                          <w:rPr>
                            <w:szCs w:val="20"/>
                          </w:rPr>
                          <w:instrText xml:space="preserve"> PAGE    \* MERGEFORMAT </w:instrText>
                        </w:r>
                        <w:r w:rsidRPr="00F27F5C">
                          <w:rPr>
                            <w:szCs w:val="20"/>
                          </w:rPr>
                          <w:fldChar w:fldCharType="separate"/>
                        </w:r>
                        <w:r w:rsidR="00A85742" w:rsidRPr="00A85742">
                          <w:rPr>
                            <w:b/>
                            <w:bCs/>
                            <w:noProof/>
                            <w:color w:val="FFFFFF" w:themeColor="background1"/>
                            <w:szCs w:val="20"/>
                          </w:rPr>
                          <w:t>1</w:t>
                        </w:r>
                        <w:r w:rsidRPr="00F27F5C">
                          <w:rPr>
                            <w:b/>
                            <w:bCs/>
                            <w:noProof/>
                            <w:color w:val="FFFFFF" w:themeColor="background1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type="topAndBottom"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MzYyNjQ3sjS3MDJS0lEKTi0uzszPAykwrgUAW0cj6iwAAAA="/>
  </w:docVars>
  <w:rsids>
    <w:rsidRoot w:val="005721A9"/>
    <w:rsid w:val="00097CED"/>
    <w:rsid w:val="00114A0F"/>
    <w:rsid w:val="001E6883"/>
    <w:rsid w:val="0042047C"/>
    <w:rsid w:val="0050674A"/>
    <w:rsid w:val="00554FCC"/>
    <w:rsid w:val="005721A9"/>
    <w:rsid w:val="00574D6E"/>
    <w:rsid w:val="005B1761"/>
    <w:rsid w:val="005E0E20"/>
    <w:rsid w:val="005E7A1A"/>
    <w:rsid w:val="006239B2"/>
    <w:rsid w:val="007140DA"/>
    <w:rsid w:val="00724366"/>
    <w:rsid w:val="00725F52"/>
    <w:rsid w:val="007C1AE8"/>
    <w:rsid w:val="007C26B7"/>
    <w:rsid w:val="007D2863"/>
    <w:rsid w:val="00840D36"/>
    <w:rsid w:val="00926848"/>
    <w:rsid w:val="009A3CD8"/>
    <w:rsid w:val="009A75C0"/>
    <w:rsid w:val="009D05A2"/>
    <w:rsid w:val="00A76988"/>
    <w:rsid w:val="00A85742"/>
    <w:rsid w:val="00A94AA8"/>
    <w:rsid w:val="00B30852"/>
    <w:rsid w:val="00B5728F"/>
    <w:rsid w:val="00BC6FCD"/>
    <w:rsid w:val="00BC7F1B"/>
    <w:rsid w:val="00D32F69"/>
    <w:rsid w:val="00E51076"/>
    <w:rsid w:val="00E962B4"/>
    <w:rsid w:val="00F27F5C"/>
    <w:rsid w:val="00F404A5"/>
    <w:rsid w:val="00F7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24366"/>
    <w:pPr>
      <w:spacing w:line="240" w:lineRule="auto"/>
      <w:jc w:val="center"/>
    </w:pPr>
    <w:rPr>
      <w:bCs/>
      <w:sz w:val="20"/>
      <w:szCs w:val="18"/>
    </w:rPr>
  </w:style>
  <w:style w:type="paragraph" w:styleId="NoSpacing">
    <w:name w:val="No Spacing"/>
    <w:link w:val="NoSpacingChar"/>
    <w:uiPriority w:val="1"/>
    <w:qFormat/>
    <w:rsid w:val="005721A9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21A9"/>
    <w:rPr>
      <w:rFonts w:asciiTheme="minorHAnsi" w:eastAsiaTheme="minorEastAsia" w:hAnsiTheme="minorHAns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A9"/>
  </w:style>
  <w:style w:type="paragraph" w:styleId="Footer">
    <w:name w:val="footer"/>
    <w:basedOn w:val="Normal"/>
    <w:link w:val="FooterChar"/>
    <w:uiPriority w:val="99"/>
    <w:unhideWhenUsed/>
    <w:rsid w:val="00572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A9"/>
  </w:style>
  <w:style w:type="table" w:styleId="TableGrid">
    <w:name w:val="Table Grid"/>
    <w:basedOn w:val="TableNormal"/>
    <w:uiPriority w:val="59"/>
    <w:rsid w:val="00623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239B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24366"/>
    <w:pPr>
      <w:spacing w:line="240" w:lineRule="auto"/>
      <w:jc w:val="center"/>
    </w:pPr>
    <w:rPr>
      <w:bCs/>
      <w:sz w:val="20"/>
      <w:szCs w:val="18"/>
    </w:rPr>
  </w:style>
  <w:style w:type="paragraph" w:styleId="NoSpacing">
    <w:name w:val="No Spacing"/>
    <w:link w:val="NoSpacingChar"/>
    <w:uiPriority w:val="1"/>
    <w:qFormat/>
    <w:rsid w:val="005721A9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21A9"/>
    <w:rPr>
      <w:rFonts w:asciiTheme="minorHAnsi" w:eastAsiaTheme="minorEastAsia" w:hAnsiTheme="minorHAns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A9"/>
  </w:style>
  <w:style w:type="paragraph" w:styleId="Footer">
    <w:name w:val="footer"/>
    <w:basedOn w:val="Normal"/>
    <w:link w:val="FooterChar"/>
    <w:uiPriority w:val="99"/>
    <w:unhideWhenUsed/>
    <w:rsid w:val="00572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A9"/>
  </w:style>
  <w:style w:type="table" w:styleId="TableGrid">
    <w:name w:val="Table Grid"/>
    <w:basedOn w:val="TableNormal"/>
    <w:uiPriority w:val="59"/>
    <w:rsid w:val="00623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239B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8863E0-1814-440F-9290-7C33C5A7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rical Technique Laboratory</vt:lpstr>
    </vt:vector>
  </TitlesOfParts>
  <Company> 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cal Technique Laboratory</dc:title>
  <dc:creator> </dc:creator>
  <cp:lastModifiedBy>Mamun</cp:lastModifiedBy>
  <cp:revision>20</cp:revision>
  <dcterms:created xsi:type="dcterms:W3CDTF">2016-09-20T16:22:00Z</dcterms:created>
  <dcterms:modified xsi:type="dcterms:W3CDTF">2018-04-30T12:06:00Z</dcterms:modified>
</cp:coreProperties>
</file>